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1B2BF0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1461CE6A" w:rsidR="00765A52" w:rsidRPr="001B2BF0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1B2BF0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1B2BF0" w:rsidRPr="001B2BF0">
        <w:rPr>
          <w:rFonts w:ascii="Arial" w:hAnsi="Arial" w:cs="Arial"/>
          <w:b/>
          <w:bCs/>
          <w:sz w:val="28"/>
          <w:szCs w:val="28"/>
        </w:rPr>
        <w:t>O SERVIÇO DE TAPA BURACOS NA RUA DEODORO DA FONSECA, ENTRE AS AVENIDAS RIO BRANCO E DOM PEDRO I, PARAÍSO 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0BCBCF50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</w:t>
      </w:r>
      <w:r w:rsidR="001B2BF0">
        <w:rPr>
          <w:rFonts w:ascii="Arial" w:hAnsi="Arial" w:cs="Arial"/>
          <w:color w:val="000000" w:themeColor="text1"/>
          <w:sz w:val="28"/>
          <w:szCs w:val="28"/>
        </w:rPr>
        <w:t>alguns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 buracos no perímetro referido, dificultando assim</w:t>
      </w:r>
      <w:r w:rsidR="001B2BF0">
        <w:rPr>
          <w:rFonts w:ascii="Arial" w:hAnsi="Arial" w:cs="Arial"/>
          <w:color w:val="000000" w:themeColor="text1"/>
          <w:sz w:val="28"/>
          <w:szCs w:val="28"/>
        </w:rPr>
        <w:t>,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 o trânsito no local,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podendo</w:t>
      </w:r>
      <w:r w:rsidR="00311C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ocasionar acidentes</w:t>
      </w:r>
      <w:r w:rsidR="00933DB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933DBE">
        <w:rPr>
          <w:rFonts w:ascii="Arial" w:hAnsi="Arial" w:cs="Arial"/>
          <w:color w:val="000000" w:themeColor="text1"/>
          <w:sz w:val="28"/>
          <w:szCs w:val="28"/>
        </w:rPr>
        <w:t>à</w:t>
      </w:r>
      <w:proofErr w:type="gramEnd"/>
      <w:r w:rsidR="00933DBE">
        <w:rPr>
          <w:rFonts w:ascii="Arial" w:hAnsi="Arial" w:cs="Arial"/>
          <w:color w:val="000000" w:themeColor="text1"/>
          <w:sz w:val="28"/>
          <w:szCs w:val="28"/>
        </w:rPr>
        <w:t xml:space="preserve"> quem trafega constante pela via, portanto, é necessário que a solicitação seja atendida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192564CE" w14:textId="77777777" w:rsidR="00311CFE" w:rsidRPr="00311CFE" w:rsidRDefault="00311CFE" w:rsidP="00311CFE">
      <w:pPr>
        <w:jc w:val="right"/>
      </w:pPr>
    </w:p>
    <w:sectPr w:rsidR="00311CFE" w:rsidRPr="00311C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DDF7" w14:textId="77777777" w:rsidR="00ED6C85" w:rsidRDefault="00ED6C85" w:rsidP="005F135D">
      <w:pPr>
        <w:spacing w:after="0" w:line="240" w:lineRule="auto"/>
      </w:pPr>
      <w:r>
        <w:separator/>
      </w:r>
    </w:p>
  </w:endnote>
  <w:endnote w:type="continuationSeparator" w:id="0">
    <w:p w14:paraId="48DDB9BA" w14:textId="77777777" w:rsidR="00ED6C85" w:rsidRDefault="00ED6C85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3FD900EF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1B2BF0">
      <w:rPr>
        <w:rFonts w:cstheme="minorHAnsi"/>
        <w:b/>
        <w:bCs/>
      </w:rPr>
      <w:t>20 DE NOV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7E04" w14:textId="77777777" w:rsidR="00ED6C85" w:rsidRDefault="00ED6C85" w:rsidP="005F135D">
      <w:pPr>
        <w:spacing w:after="0" w:line="240" w:lineRule="auto"/>
      </w:pPr>
      <w:r>
        <w:separator/>
      </w:r>
    </w:p>
  </w:footnote>
  <w:footnote w:type="continuationSeparator" w:id="0">
    <w:p w14:paraId="1E4E0567" w14:textId="77777777" w:rsidR="00ED6C85" w:rsidRDefault="00ED6C85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40811"/>
    <w:rsid w:val="0006619B"/>
    <w:rsid w:val="001B2BF0"/>
    <w:rsid w:val="00244583"/>
    <w:rsid w:val="00311CFE"/>
    <w:rsid w:val="003E33AC"/>
    <w:rsid w:val="00523963"/>
    <w:rsid w:val="005829DC"/>
    <w:rsid w:val="005F135D"/>
    <w:rsid w:val="00616A87"/>
    <w:rsid w:val="0069782B"/>
    <w:rsid w:val="00725177"/>
    <w:rsid w:val="00765A52"/>
    <w:rsid w:val="00766F6B"/>
    <w:rsid w:val="007B46BA"/>
    <w:rsid w:val="008B30AF"/>
    <w:rsid w:val="008E460E"/>
    <w:rsid w:val="009153B9"/>
    <w:rsid w:val="00915555"/>
    <w:rsid w:val="009161C0"/>
    <w:rsid w:val="00931B1B"/>
    <w:rsid w:val="00933DBE"/>
    <w:rsid w:val="00992E71"/>
    <w:rsid w:val="00B741B8"/>
    <w:rsid w:val="00BD7016"/>
    <w:rsid w:val="00D22677"/>
    <w:rsid w:val="00DA3A51"/>
    <w:rsid w:val="00E27B6C"/>
    <w:rsid w:val="00E3259E"/>
    <w:rsid w:val="00E4254A"/>
    <w:rsid w:val="00E44ECA"/>
    <w:rsid w:val="00ED6C85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11-17T11:46:00Z</cp:lastPrinted>
  <dcterms:created xsi:type="dcterms:W3CDTF">2023-11-17T11:46:00Z</dcterms:created>
  <dcterms:modified xsi:type="dcterms:W3CDTF">2023-11-17T11:46:00Z</dcterms:modified>
</cp:coreProperties>
</file>